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6722E" w14:textId="77777777" w:rsidR="00F8158A" w:rsidRPr="00BC0AF3" w:rsidRDefault="00E73880" w:rsidP="0054760C">
      <w:pPr>
        <w:pStyle w:val="Ttulo2"/>
        <w:rPr>
          <w:rFonts w:ascii="Times New Roman" w:hAnsi="Times New Roman"/>
          <w:szCs w:val="24"/>
        </w:rPr>
      </w:pPr>
      <w:r w:rsidRPr="00BC0AF3">
        <w:rPr>
          <w:rFonts w:ascii="Times New Roman" w:hAnsi="Times New Roman"/>
          <w:szCs w:val="24"/>
        </w:rPr>
        <w:t xml:space="preserve">DECRETO Nº </w:t>
      </w:r>
      <w:r w:rsidR="001F4D73">
        <w:rPr>
          <w:rFonts w:ascii="Times New Roman" w:hAnsi="Times New Roman"/>
          <w:szCs w:val="24"/>
        </w:rPr>
        <w:t>12866/2</w:t>
      </w:r>
      <w:r w:rsidR="00D024E9">
        <w:rPr>
          <w:rFonts w:ascii="Times New Roman" w:hAnsi="Times New Roman"/>
          <w:szCs w:val="24"/>
        </w:rPr>
        <w:t>016</w:t>
      </w:r>
    </w:p>
    <w:p w14:paraId="27C71838" w14:textId="77777777" w:rsidR="00DB6AD3" w:rsidRPr="00BC0AF3" w:rsidRDefault="00DB6AD3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1BF8D717" w14:textId="77777777" w:rsidR="002648C4" w:rsidRPr="00BC0AF3" w:rsidRDefault="002648C4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3460506B" w14:textId="77777777" w:rsidR="00D14447" w:rsidRPr="00BC0AF3" w:rsidRDefault="005A2C93" w:rsidP="0054760C">
      <w:pPr>
        <w:pStyle w:val="Recuodecorpodetexto2"/>
        <w:rPr>
          <w:rFonts w:ascii="Times New Roman" w:hAnsi="Times New Roman"/>
          <w:sz w:val="24"/>
          <w:szCs w:val="24"/>
        </w:rPr>
      </w:pPr>
      <w:r w:rsidRPr="00BC0AF3">
        <w:rPr>
          <w:rFonts w:ascii="Times New Roman" w:hAnsi="Times New Roman"/>
          <w:sz w:val="24"/>
          <w:szCs w:val="24"/>
        </w:rPr>
        <w:t xml:space="preserve">Declara estabilidade no serviço público municipal, aos servidores. </w:t>
      </w:r>
    </w:p>
    <w:p w14:paraId="6DF9E226" w14:textId="77777777" w:rsidR="000E527B" w:rsidRPr="00BC0AF3" w:rsidRDefault="000E527B" w:rsidP="0054760C">
      <w:pPr>
        <w:pStyle w:val="Recuodecorpodetexto2"/>
        <w:rPr>
          <w:rFonts w:ascii="Times New Roman" w:hAnsi="Times New Roman"/>
          <w:sz w:val="24"/>
          <w:szCs w:val="24"/>
        </w:rPr>
      </w:pPr>
    </w:p>
    <w:p w14:paraId="2665BE5F" w14:textId="77777777" w:rsidR="002648C4" w:rsidRPr="00BC0AF3" w:rsidRDefault="002648C4" w:rsidP="0054760C">
      <w:pPr>
        <w:pStyle w:val="Recuodecorpodetexto2"/>
        <w:rPr>
          <w:rFonts w:ascii="Times New Roman" w:hAnsi="Times New Roman"/>
          <w:sz w:val="24"/>
          <w:szCs w:val="24"/>
        </w:rPr>
      </w:pPr>
    </w:p>
    <w:p w14:paraId="28451203" w14:textId="77777777" w:rsidR="004C24EF" w:rsidRPr="00BC0AF3" w:rsidRDefault="004C24EF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BC0AF3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Pr="00BC0AF3">
        <w:rPr>
          <w:rFonts w:ascii="Times New Roman" w:hAnsi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7CD0CC36" w14:textId="77777777" w:rsidR="00DC73F9" w:rsidRPr="00BC0AF3" w:rsidRDefault="00DC73F9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1372CA0" w14:textId="77777777" w:rsidR="002648C4" w:rsidRPr="00BC0AF3" w:rsidRDefault="002648C4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CB7DD73" w14:textId="77777777" w:rsidR="00F8158A" w:rsidRPr="00BC0AF3" w:rsidRDefault="00F8158A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BC0AF3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64B77132" w14:textId="77777777" w:rsidR="00DB6AD3" w:rsidRPr="00BC0AF3" w:rsidRDefault="00DB6AD3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C7E8512" w14:textId="77777777" w:rsidR="002648C4" w:rsidRPr="00BC0AF3" w:rsidRDefault="002648C4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CC3F1AF" w14:textId="77777777" w:rsidR="002648C4" w:rsidRPr="00BC0AF3" w:rsidRDefault="0021578C" w:rsidP="00223B2D">
      <w:pPr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BC0AF3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BC0AF3">
        <w:rPr>
          <w:rFonts w:ascii="Times New Roman" w:hAnsi="Times New Roman"/>
          <w:sz w:val="24"/>
          <w:szCs w:val="24"/>
          <w:lang w:val="pt-BR"/>
        </w:rPr>
        <w:t xml:space="preserve"> DECLARA estabilidade no serviço público municipal, aos servidores abaixo mencionados, por motivo de cumprimento do Estágio Probatório, conforme Art. 15º da Lei </w:t>
      </w:r>
      <w:r w:rsidR="000E527B" w:rsidRPr="00BC0AF3">
        <w:rPr>
          <w:rFonts w:ascii="Times New Roman" w:hAnsi="Times New Roman"/>
          <w:sz w:val="24"/>
          <w:szCs w:val="24"/>
          <w:lang w:val="pt-BR"/>
        </w:rPr>
        <w:t xml:space="preserve">577/93 </w:t>
      </w:r>
      <w:r w:rsidRPr="00BC0AF3">
        <w:rPr>
          <w:rFonts w:ascii="Times New Roman" w:hAnsi="Times New Roman"/>
          <w:sz w:val="24"/>
          <w:szCs w:val="24"/>
          <w:lang w:val="pt-BR"/>
        </w:rPr>
        <w:t>e Art. 41º da Constituição Federal:</w:t>
      </w:r>
      <w:r w:rsidRPr="00BC0AF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141BA104" w14:textId="77777777" w:rsidR="00223B2D" w:rsidRPr="00BC0AF3" w:rsidRDefault="00223B2D" w:rsidP="00223B2D">
      <w:pPr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tbl>
      <w:tblPr>
        <w:tblpPr w:leftFromText="141" w:rightFromText="141" w:vertAnchor="text" w:horzAnchor="margin" w:tblpX="68" w:tblpY="87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3969"/>
        <w:gridCol w:w="1418"/>
      </w:tblGrid>
      <w:tr w:rsidR="00F15819" w:rsidRPr="00BC0AF3" w14:paraId="7D6DDEAF" w14:textId="77777777" w:rsidTr="00216B70">
        <w:trPr>
          <w:cantSplit/>
          <w:trHeight w:val="278"/>
        </w:trPr>
        <w:tc>
          <w:tcPr>
            <w:tcW w:w="1204" w:type="dxa"/>
            <w:vAlign w:val="center"/>
          </w:tcPr>
          <w:p w14:paraId="02FCD326" w14:textId="77777777" w:rsidR="00F15819" w:rsidRPr="00BC0AF3" w:rsidRDefault="00F15819" w:rsidP="0054760C">
            <w:pPr>
              <w:pStyle w:val="Ttulo2"/>
              <w:ind w:firstLine="0"/>
              <w:rPr>
                <w:rFonts w:ascii="Times New Roman" w:hAnsi="Times New Roman"/>
                <w:szCs w:val="24"/>
              </w:rPr>
            </w:pPr>
            <w:r w:rsidRPr="00BC0AF3">
              <w:rPr>
                <w:rFonts w:ascii="Times New Roman" w:hAnsi="Times New Roman"/>
                <w:szCs w:val="24"/>
              </w:rPr>
              <w:t>Matrícula</w:t>
            </w:r>
          </w:p>
        </w:tc>
        <w:tc>
          <w:tcPr>
            <w:tcW w:w="2835" w:type="dxa"/>
            <w:vAlign w:val="center"/>
          </w:tcPr>
          <w:p w14:paraId="383D113A" w14:textId="77777777" w:rsidR="00F15819" w:rsidRPr="00BC0AF3" w:rsidRDefault="00F15819" w:rsidP="005476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AF3">
              <w:rPr>
                <w:rFonts w:ascii="Times New Roman" w:hAnsi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19CAAF4C" w14:textId="77777777" w:rsidR="00F15819" w:rsidRPr="00BC0AF3" w:rsidRDefault="00F15819" w:rsidP="005476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AF3">
              <w:rPr>
                <w:rFonts w:ascii="Times New Roman" w:hAnsi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418" w:type="dxa"/>
            <w:vAlign w:val="center"/>
          </w:tcPr>
          <w:p w14:paraId="0FB3BD32" w14:textId="77777777" w:rsidR="00F15819" w:rsidRPr="00BC0AF3" w:rsidRDefault="00F15819" w:rsidP="005476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AF3">
              <w:rPr>
                <w:rFonts w:ascii="Times New Roman" w:hAnsi="Times New Roman"/>
                <w:b/>
                <w:bCs/>
                <w:sz w:val="24"/>
                <w:szCs w:val="24"/>
              </w:rPr>
              <w:t>Data nomeação</w:t>
            </w:r>
          </w:p>
        </w:tc>
      </w:tr>
      <w:tr w:rsidR="00960862" w:rsidRPr="00BC0AF3" w14:paraId="1BF06CAD" w14:textId="77777777" w:rsidTr="00216B70">
        <w:trPr>
          <w:trHeight w:val="419"/>
        </w:trPr>
        <w:tc>
          <w:tcPr>
            <w:tcW w:w="1204" w:type="dxa"/>
            <w:vAlign w:val="center"/>
          </w:tcPr>
          <w:p w14:paraId="7B04D043" w14:textId="77777777" w:rsidR="00960862" w:rsidRPr="00BC0AF3" w:rsidRDefault="001F4D73" w:rsidP="007A05CD">
            <w:pPr>
              <w:pStyle w:val="Ttulo2"/>
              <w:ind w:left="-3158" w:firstLine="3158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7035-1</w:t>
            </w:r>
          </w:p>
        </w:tc>
        <w:tc>
          <w:tcPr>
            <w:tcW w:w="2835" w:type="dxa"/>
            <w:vAlign w:val="center"/>
          </w:tcPr>
          <w:p w14:paraId="02B6A1BD" w14:textId="77777777" w:rsidR="00960862" w:rsidRPr="00BC0AF3" w:rsidRDefault="001F4D73" w:rsidP="001F4D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laudia da Silveira</w:t>
            </w:r>
          </w:p>
        </w:tc>
        <w:tc>
          <w:tcPr>
            <w:tcW w:w="3969" w:type="dxa"/>
            <w:vAlign w:val="center"/>
          </w:tcPr>
          <w:p w14:paraId="33678BD4" w14:textId="77777777" w:rsidR="00960862" w:rsidRPr="00BC0AF3" w:rsidRDefault="001F4D73" w:rsidP="001F4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te Comunitário de Saúde</w:t>
            </w:r>
          </w:p>
        </w:tc>
        <w:tc>
          <w:tcPr>
            <w:tcW w:w="1418" w:type="dxa"/>
            <w:vAlign w:val="center"/>
          </w:tcPr>
          <w:p w14:paraId="266C1864" w14:textId="77777777" w:rsidR="00960862" w:rsidRPr="00BC0AF3" w:rsidRDefault="001F4D73" w:rsidP="001F4D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1.2011</w:t>
            </w:r>
          </w:p>
        </w:tc>
      </w:tr>
      <w:tr w:rsidR="00960862" w:rsidRPr="00BC0AF3" w14:paraId="61AF276A" w14:textId="77777777" w:rsidTr="00216B70">
        <w:trPr>
          <w:trHeight w:val="249"/>
        </w:trPr>
        <w:tc>
          <w:tcPr>
            <w:tcW w:w="1204" w:type="dxa"/>
            <w:vAlign w:val="center"/>
          </w:tcPr>
          <w:p w14:paraId="7185F319" w14:textId="77777777" w:rsidR="00960862" w:rsidRPr="00BC0AF3" w:rsidRDefault="007A05CD" w:rsidP="007A05CD">
            <w:pPr>
              <w:pStyle w:val="Ttulo2"/>
              <w:ind w:left="-3158" w:firstLine="3158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7</w:t>
            </w:r>
            <w:r w:rsidR="001F4D73">
              <w:rPr>
                <w:rFonts w:ascii="Times New Roman" w:hAnsi="Times New Roman"/>
                <w:b w:val="0"/>
                <w:szCs w:val="24"/>
              </w:rPr>
              <w:t>761-1</w:t>
            </w:r>
          </w:p>
        </w:tc>
        <w:tc>
          <w:tcPr>
            <w:tcW w:w="2835" w:type="dxa"/>
            <w:vAlign w:val="center"/>
          </w:tcPr>
          <w:p w14:paraId="3ACC0683" w14:textId="77777777" w:rsidR="00960862" w:rsidRPr="00BC0AF3" w:rsidRDefault="001F4D73" w:rsidP="001F4D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leuseli Aparecida Mendes Restelatto</w:t>
            </w:r>
          </w:p>
        </w:tc>
        <w:tc>
          <w:tcPr>
            <w:tcW w:w="3969" w:type="dxa"/>
            <w:vAlign w:val="center"/>
          </w:tcPr>
          <w:p w14:paraId="40228FF4" w14:textId="77777777" w:rsidR="00960862" w:rsidRPr="00BC0AF3" w:rsidRDefault="001F4D73" w:rsidP="001F4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a de Ensino Fundamental (Anos Iniciais)</w:t>
            </w:r>
          </w:p>
        </w:tc>
        <w:tc>
          <w:tcPr>
            <w:tcW w:w="1418" w:type="dxa"/>
            <w:vAlign w:val="center"/>
          </w:tcPr>
          <w:p w14:paraId="08F95E9B" w14:textId="77777777" w:rsidR="00960862" w:rsidRPr="00BC0AF3" w:rsidRDefault="001F4D73" w:rsidP="001F4D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4.2013</w:t>
            </w:r>
          </w:p>
        </w:tc>
      </w:tr>
      <w:tr w:rsidR="00960862" w:rsidRPr="00BC0AF3" w14:paraId="733F5B92" w14:textId="77777777" w:rsidTr="00216B70">
        <w:trPr>
          <w:trHeight w:val="249"/>
        </w:trPr>
        <w:tc>
          <w:tcPr>
            <w:tcW w:w="1204" w:type="dxa"/>
            <w:vAlign w:val="center"/>
          </w:tcPr>
          <w:p w14:paraId="1787F5D0" w14:textId="77777777" w:rsidR="00960862" w:rsidRPr="00BC0AF3" w:rsidRDefault="007A05CD" w:rsidP="007A05CD">
            <w:pPr>
              <w:pStyle w:val="Ttulo2"/>
              <w:ind w:left="-3158" w:firstLine="3158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7</w:t>
            </w:r>
            <w:r w:rsidR="001F4D73">
              <w:rPr>
                <w:rFonts w:ascii="Times New Roman" w:hAnsi="Times New Roman"/>
                <w:b w:val="0"/>
                <w:szCs w:val="24"/>
              </w:rPr>
              <w:t>762-1</w:t>
            </w:r>
          </w:p>
        </w:tc>
        <w:tc>
          <w:tcPr>
            <w:tcW w:w="2835" w:type="dxa"/>
            <w:vAlign w:val="center"/>
          </w:tcPr>
          <w:p w14:paraId="55EDDA0B" w14:textId="77777777" w:rsidR="00960862" w:rsidRPr="00BC0AF3" w:rsidRDefault="001F4D73" w:rsidP="001F4D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leuzeni Perin</w:t>
            </w:r>
          </w:p>
        </w:tc>
        <w:tc>
          <w:tcPr>
            <w:tcW w:w="3969" w:type="dxa"/>
            <w:vAlign w:val="center"/>
          </w:tcPr>
          <w:p w14:paraId="20D2BBA7" w14:textId="77777777" w:rsidR="00960862" w:rsidRPr="00BC0AF3" w:rsidRDefault="001F4D73" w:rsidP="001F4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a de Ensino Fundamental (Anos Iniciais)</w:t>
            </w:r>
          </w:p>
        </w:tc>
        <w:tc>
          <w:tcPr>
            <w:tcW w:w="1418" w:type="dxa"/>
            <w:vAlign w:val="center"/>
          </w:tcPr>
          <w:p w14:paraId="4F75BF79" w14:textId="77777777" w:rsidR="00960862" w:rsidRPr="00BC0AF3" w:rsidRDefault="001F4D73" w:rsidP="001F4D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4.2013</w:t>
            </w:r>
          </w:p>
        </w:tc>
      </w:tr>
      <w:tr w:rsidR="007A05CD" w:rsidRPr="00BC0AF3" w14:paraId="2D6B9B17" w14:textId="77777777" w:rsidTr="00216B70">
        <w:trPr>
          <w:trHeight w:val="249"/>
        </w:trPr>
        <w:tc>
          <w:tcPr>
            <w:tcW w:w="1204" w:type="dxa"/>
            <w:vAlign w:val="center"/>
          </w:tcPr>
          <w:p w14:paraId="60A8EF57" w14:textId="77777777" w:rsidR="007A05CD" w:rsidRDefault="007A05CD" w:rsidP="007A05CD">
            <w:pPr>
              <w:pStyle w:val="Ttulo2"/>
              <w:ind w:left="-3158" w:firstLine="3158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77</w:t>
            </w:r>
            <w:r w:rsidR="001F4D73">
              <w:rPr>
                <w:rFonts w:ascii="Times New Roman" w:hAnsi="Times New Roman"/>
                <w:b w:val="0"/>
                <w:szCs w:val="24"/>
              </w:rPr>
              <w:t>65-1</w:t>
            </w:r>
          </w:p>
        </w:tc>
        <w:tc>
          <w:tcPr>
            <w:tcW w:w="2835" w:type="dxa"/>
            <w:vAlign w:val="center"/>
          </w:tcPr>
          <w:p w14:paraId="4BF2CDD2" w14:textId="77777777" w:rsidR="007A05CD" w:rsidRDefault="001F4D73" w:rsidP="001F4D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raziele Liecheski Bordin</w:t>
            </w:r>
          </w:p>
        </w:tc>
        <w:tc>
          <w:tcPr>
            <w:tcW w:w="3969" w:type="dxa"/>
            <w:vAlign w:val="center"/>
          </w:tcPr>
          <w:p w14:paraId="3CCEDCBD" w14:textId="77777777" w:rsidR="007A05CD" w:rsidRDefault="001F4D73" w:rsidP="001F4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a de Línguas Estrangeiras (Inglês)</w:t>
            </w:r>
          </w:p>
        </w:tc>
        <w:tc>
          <w:tcPr>
            <w:tcW w:w="1418" w:type="dxa"/>
            <w:vAlign w:val="center"/>
          </w:tcPr>
          <w:p w14:paraId="66F70444" w14:textId="77777777" w:rsidR="007A05CD" w:rsidRDefault="001F4D73" w:rsidP="001F4D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4.2013</w:t>
            </w:r>
          </w:p>
        </w:tc>
      </w:tr>
      <w:tr w:rsidR="007A05CD" w:rsidRPr="00BC0AF3" w14:paraId="6879C30A" w14:textId="77777777" w:rsidTr="00216B70">
        <w:trPr>
          <w:trHeight w:val="249"/>
        </w:trPr>
        <w:tc>
          <w:tcPr>
            <w:tcW w:w="1204" w:type="dxa"/>
            <w:vAlign w:val="center"/>
          </w:tcPr>
          <w:p w14:paraId="14299AE6" w14:textId="77777777" w:rsidR="007A05CD" w:rsidRDefault="007A05CD" w:rsidP="007A05CD">
            <w:pPr>
              <w:pStyle w:val="Ttulo2"/>
              <w:ind w:left="-3158" w:firstLine="3158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7</w:t>
            </w:r>
            <w:r w:rsidR="001F4D73">
              <w:rPr>
                <w:rFonts w:ascii="Times New Roman" w:hAnsi="Times New Roman"/>
                <w:b w:val="0"/>
                <w:szCs w:val="24"/>
              </w:rPr>
              <w:t>653-1</w:t>
            </w:r>
          </w:p>
        </w:tc>
        <w:tc>
          <w:tcPr>
            <w:tcW w:w="2835" w:type="dxa"/>
            <w:vAlign w:val="center"/>
          </w:tcPr>
          <w:p w14:paraId="1B281F5B" w14:textId="77777777" w:rsidR="007A05CD" w:rsidRDefault="001F4D73" w:rsidP="001F4D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gda Cenci Giacomini</w:t>
            </w:r>
          </w:p>
        </w:tc>
        <w:tc>
          <w:tcPr>
            <w:tcW w:w="3969" w:type="dxa"/>
            <w:vAlign w:val="center"/>
          </w:tcPr>
          <w:p w14:paraId="6D47A991" w14:textId="77777777" w:rsidR="007A05CD" w:rsidRDefault="001F4D73" w:rsidP="001F4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a de Ensino Fundamental (Anos Iniciais)</w:t>
            </w:r>
          </w:p>
        </w:tc>
        <w:tc>
          <w:tcPr>
            <w:tcW w:w="1418" w:type="dxa"/>
            <w:vAlign w:val="center"/>
          </w:tcPr>
          <w:p w14:paraId="714112C3" w14:textId="77777777" w:rsidR="007A05CD" w:rsidRDefault="001F4D73" w:rsidP="001F4D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1.2013</w:t>
            </w:r>
          </w:p>
        </w:tc>
      </w:tr>
      <w:tr w:rsidR="007A05CD" w:rsidRPr="00BC0AF3" w14:paraId="646F516D" w14:textId="77777777" w:rsidTr="00216B70">
        <w:trPr>
          <w:trHeight w:val="249"/>
        </w:trPr>
        <w:tc>
          <w:tcPr>
            <w:tcW w:w="1204" w:type="dxa"/>
            <w:vAlign w:val="center"/>
          </w:tcPr>
          <w:p w14:paraId="223C4EBF" w14:textId="77777777" w:rsidR="007A05CD" w:rsidRDefault="007A05CD" w:rsidP="007A05CD">
            <w:pPr>
              <w:pStyle w:val="Ttulo2"/>
              <w:ind w:left="-3158" w:firstLine="3158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7</w:t>
            </w:r>
            <w:r w:rsidR="001F4D73">
              <w:rPr>
                <w:rFonts w:ascii="Times New Roman" w:hAnsi="Times New Roman"/>
                <w:b w:val="0"/>
                <w:szCs w:val="24"/>
              </w:rPr>
              <w:t>767-1</w:t>
            </w:r>
          </w:p>
        </w:tc>
        <w:tc>
          <w:tcPr>
            <w:tcW w:w="2835" w:type="dxa"/>
            <w:vAlign w:val="center"/>
          </w:tcPr>
          <w:p w14:paraId="7EA5AF61" w14:textId="77777777" w:rsidR="007A05CD" w:rsidRDefault="001F4D73" w:rsidP="001F4D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onia Jung Dias de Castro</w:t>
            </w:r>
          </w:p>
        </w:tc>
        <w:tc>
          <w:tcPr>
            <w:tcW w:w="3969" w:type="dxa"/>
            <w:vAlign w:val="center"/>
          </w:tcPr>
          <w:p w14:paraId="35460CB5" w14:textId="77777777" w:rsidR="007A05CD" w:rsidRDefault="007A05CD" w:rsidP="001F4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ente/Zeladora</w:t>
            </w:r>
          </w:p>
        </w:tc>
        <w:tc>
          <w:tcPr>
            <w:tcW w:w="1418" w:type="dxa"/>
            <w:vAlign w:val="center"/>
          </w:tcPr>
          <w:p w14:paraId="5B6247F4" w14:textId="77777777" w:rsidR="007A05CD" w:rsidRDefault="001F4D73" w:rsidP="001F4D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.2013</w:t>
            </w:r>
          </w:p>
        </w:tc>
      </w:tr>
    </w:tbl>
    <w:p w14:paraId="1D93B11F" w14:textId="77777777" w:rsidR="00BC0AF3" w:rsidRDefault="00BC0AF3" w:rsidP="001F4D73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5FEA2AA" w14:textId="77777777" w:rsidR="00216B70" w:rsidRPr="00BC0AF3" w:rsidRDefault="00216B70" w:rsidP="001F4D73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4B33AA2" w14:textId="77777777" w:rsidR="004C24EF" w:rsidRPr="00BC0AF3" w:rsidRDefault="004C24EF" w:rsidP="0054760C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BC0AF3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tado do Paraná</w:t>
      </w:r>
      <w:r w:rsidR="002648C4" w:rsidRPr="00BC0AF3">
        <w:rPr>
          <w:rFonts w:ascii="Times New Roman" w:hAnsi="Times New Roman"/>
          <w:b/>
          <w:bCs/>
          <w:sz w:val="24"/>
          <w:szCs w:val="24"/>
          <w:lang w:val="pt-BR"/>
        </w:rPr>
        <w:t xml:space="preserve">, </w:t>
      </w:r>
      <w:r w:rsidR="0001784D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1F4D73">
        <w:rPr>
          <w:rFonts w:ascii="Times New Roman" w:hAnsi="Times New Roman"/>
          <w:b/>
          <w:bCs/>
          <w:sz w:val="24"/>
          <w:szCs w:val="24"/>
          <w:lang w:val="pt-BR"/>
        </w:rPr>
        <w:t>dezenove</w:t>
      </w:r>
      <w:r w:rsidR="0001784D">
        <w:rPr>
          <w:rFonts w:ascii="Times New Roman" w:hAnsi="Times New Roman"/>
          <w:b/>
          <w:bCs/>
          <w:sz w:val="24"/>
          <w:szCs w:val="24"/>
          <w:lang w:val="pt-BR"/>
        </w:rPr>
        <w:t xml:space="preserve"> dias</w:t>
      </w:r>
      <w:r w:rsidR="002648C4" w:rsidRPr="00BC0AF3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DC73F9" w:rsidRPr="00BC0AF3">
        <w:rPr>
          <w:rFonts w:ascii="Times New Roman" w:hAnsi="Times New Roman"/>
          <w:b/>
          <w:bCs/>
          <w:sz w:val="24"/>
          <w:szCs w:val="24"/>
          <w:lang w:val="pt-BR"/>
        </w:rPr>
        <w:t xml:space="preserve">do mês </w:t>
      </w:r>
      <w:r w:rsidR="007A05CD">
        <w:rPr>
          <w:rFonts w:ascii="Times New Roman" w:hAnsi="Times New Roman"/>
          <w:b/>
          <w:bCs/>
          <w:sz w:val="24"/>
          <w:szCs w:val="24"/>
          <w:lang w:val="pt-BR"/>
        </w:rPr>
        <w:t xml:space="preserve">de </w:t>
      </w:r>
      <w:r w:rsidR="001F4D73">
        <w:rPr>
          <w:rFonts w:ascii="Times New Roman" w:hAnsi="Times New Roman"/>
          <w:b/>
          <w:bCs/>
          <w:sz w:val="24"/>
          <w:szCs w:val="24"/>
          <w:lang w:val="pt-BR"/>
        </w:rPr>
        <w:t>abril</w:t>
      </w:r>
      <w:r w:rsidRPr="00BC0AF3">
        <w:rPr>
          <w:rFonts w:ascii="Times New Roman" w:hAnsi="Times New Roman"/>
          <w:b/>
          <w:bCs/>
          <w:sz w:val="24"/>
          <w:szCs w:val="24"/>
          <w:lang w:val="pt-BR"/>
        </w:rPr>
        <w:t xml:space="preserve"> do ano de dois mil e </w:t>
      </w:r>
      <w:r w:rsidR="00D024E9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BC0AF3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2648C4" w:rsidRPr="00BC0AF3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BC0AF3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7ADD41BF" w14:textId="77777777" w:rsidR="00223B2D" w:rsidRPr="00BC0AF3" w:rsidRDefault="00223B2D" w:rsidP="001F4D73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53047FB" w14:textId="77777777" w:rsidR="0001784D" w:rsidRPr="00BC0AF3" w:rsidRDefault="0001784D" w:rsidP="007A05CD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8462AF1" w14:textId="77777777" w:rsidR="004C24EF" w:rsidRPr="00BC0AF3" w:rsidRDefault="004C24EF" w:rsidP="0054760C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BC0AF3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36EA59AF" w14:textId="77777777" w:rsidR="004C24EF" w:rsidRPr="00BC0AF3" w:rsidRDefault="004C24EF" w:rsidP="0054760C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BC0AF3">
        <w:rPr>
          <w:rFonts w:ascii="Times New Roman" w:hAnsi="Times New Roman"/>
          <w:sz w:val="24"/>
          <w:szCs w:val="24"/>
          <w:lang w:val="pt-BR"/>
        </w:rPr>
        <w:t>Prefeito</w:t>
      </w:r>
    </w:p>
    <w:p w14:paraId="577F6B69" w14:textId="77777777" w:rsidR="004C24EF" w:rsidRPr="00BC0AF3" w:rsidRDefault="004C24EF" w:rsidP="0054760C">
      <w:pPr>
        <w:rPr>
          <w:rFonts w:ascii="Times New Roman" w:hAnsi="Times New Roman"/>
          <w:sz w:val="24"/>
          <w:szCs w:val="24"/>
          <w:lang w:val="pt-BR"/>
        </w:rPr>
      </w:pPr>
      <w:r w:rsidRPr="00BC0AF3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4E487702" w14:textId="77777777" w:rsidR="004C24EF" w:rsidRPr="00BC0AF3" w:rsidRDefault="004C24EF" w:rsidP="0054760C">
      <w:pPr>
        <w:rPr>
          <w:rFonts w:ascii="Times New Roman" w:hAnsi="Times New Roman"/>
          <w:sz w:val="24"/>
          <w:szCs w:val="24"/>
          <w:lang w:val="pt-BR"/>
        </w:rPr>
      </w:pPr>
      <w:r w:rsidRPr="00BC0AF3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4D0A55BA" w14:textId="77777777" w:rsidR="004C24EF" w:rsidRPr="00BC0AF3" w:rsidRDefault="004C24EF" w:rsidP="0054760C">
      <w:pPr>
        <w:rPr>
          <w:rFonts w:ascii="Times New Roman" w:hAnsi="Times New Roman"/>
          <w:sz w:val="24"/>
          <w:szCs w:val="24"/>
          <w:lang w:val="pt-BR"/>
        </w:rPr>
      </w:pPr>
      <w:r w:rsidRPr="00BC0AF3">
        <w:rPr>
          <w:rFonts w:ascii="Times New Roman" w:hAnsi="Times New Roman"/>
          <w:sz w:val="24"/>
          <w:szCs w:val="24"/>
          <w:lang w:val="pt-BR"/>
        </w:rPr>
        <w:t>Cumpra-se</w:t>
      </w:r>
    </w:p>
    <w:p w14:paraId="20879DC9" w14:textId="77777777" w:rsidR="00EA47BB" w:rsidRPr="00BC0AF3" w:rsidRDefault="00EA47BB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0DBCDA00" w14:textId="77777777" w:rsidR="0001784D" w:rsidRDefault="0001784D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2103EB66" w14:textId="77777777" w:rsidR="0001784D" w:rsidRPr="00BC0AF3" w:rsidRDefault="0001784D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2E6A60C7" w14:textId="77777777" w:rsidR="004C24EF" w:rsidRPr="00BC0AF3" w:rsidRDefault="004C24EF" w:rsidP="0054760C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BC0AF3">
        <w:rPr>
          <w:rFonts w:ascii="Times New Roman" w:hAnsi="Times New Roman"/>
          <w:b/>
          <w:bCs/>
          <w:sz w:val="24"/>
          <w:szCs w:val="24"/>
          <w:lang w:val="pt-BR"/>
        </w:rPr>
        <w:t>Marcia Besson Frigotto</w:t>
      </w:r>
    </w:p>
    <w:p w14:paraId="420F7907" w14:textId="77777777" w:rsidR="00F8158A" w:rsidRPr="00BC0AF3" w:rsidRDefault="004C24EF" w:rsidP="0054760C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BC0AF3">
        <w:rPr>
          <w:rFonts w:ascii="Times New Roman" w:hAnsi="Times New Roman"/>
          <w:sz w:val="24"/>
          <w:szCs w:val="24"/>
          <w:lang w:val="pt-BR"/>
        </w:rPr>
        <w:t>Secretária de Administração e Finanças</w:t>
      </w:r>
    </w:p>
    <w:sectPr w:rsidR="00F8158A" w:rsidRPr="00BC0AF3" w:rsidSect="00DA77B8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1985" w:right="794" w:bottom="567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40856" w14:textId="77777777" w:rsidR="00ED3DD9" w:rsidRDefault="00ED3DD9">
      <w:r>
        <w:separator/>
      </w:r>
    </w:p>
  </w:endnote>
  <w:endnote w:type="continuationSeparator" w:id="0">
    <w:p w14:paraId="19C1FAFC" w14:textId="77777777" w:rsidR="00ED3DD9" w:rsidRDefault="00ED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3996" w14:textId="77777777" w:rsidR="001F4D73" w:rsidRDefault="001F4D73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007EF" w14:textId="77777777" w:rsidR="00ED3DD9" w:rsidRDefault="00ED3DD9">
      <w:r>
        <w:separator/>
      </w:r>
    </w:p>
  </w:footnote>
  <w:footnote w:type="continuationSeparator" w:id="0">
    <w:p w14:paraId="1FA2B3EF" w14:textId="77777777" w:rsidR="00ED3DD9" w:rsidRDefault="00ED3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033"/>
    <w:rsid w:val="000164AB"/>
    <w:rsid w:val="0001784D"/>
    <w:rsid w:val="00020A23"/>
    <w:rsid w:val="00036763"/>
    <w:rsid w:val="00051AEC"/>
    <w:rsid w:val="0005342F"/>
    <w:rsid w:val="000761EA"/>
    <w:rsid w:val="000D5458"/>
    <w:rsid w:val="000E527B"/>
    <w:rsid w:val="0014385B"/>
    <w:rsid w:val="001509D1"/>
    <w:rsid w:val="001726B9"/>
    <w:rsid w:val="001761E8"/>
    <w:rsid w:val="0018148E"/>
    <w:rsid w:val="001C4417"/>
    <w:rsid w:val="001C547F"/>
    <w:rsid w:val="001E11E3"/>
    <w:rsid w:val="001F0D78"/>
    <w:rsid w:val="001F4D73"/>
    <w:rsid w:val="001F5A3D"/>
    <w:rsid w:val="0020750C"/>
    <w:rsid w:val="00213D8A"/>
    <w:rsid w:val="0021578C"/>
    <w:rsid w:val="00216B70"/>
    <w:rsid w:val="00223B2D"/>
    <w:rsid w:val="0023039F"/>
    <w:rsid w:val="00233D7D"/>
    <w:rsid w:val="00234EB6"/>
    <w:rsid w:val="00234FBA"/>
    <w:rsid w:val="002401B9"/>
    <w:rsid w:val="00253100"/>
    <w:rsid w:val="002648C4"/>
    <w:rsid w:val="00275E87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325E1C"/>
    <w:rsid w:val="0033108F"/>
    <w:rsid w:val="00333090"/>
    <w:rsid w:val="00346125"/>
    <w:rsid w:val="00354A4A"/>
    <w:rsid w:val="00360CDE"/>
    <w:rsid w:val="00364734"/>
    <w:rsid w:val="00373082"/>
    <w:rsid w:val="00391AC9"/>
    <w:rsid w:val="003B0003"/>
    <w:rsid w:val="003D1F24"/>
    <w:rsid w:val="003D4FBF"/>
    <w:rsid w:val="003E22EB"/>
    <w:rsid w:val="00427A49"/>
    <w:rsid w:val="00470946"/>
    <w:rsid w:val="004960A7"/>
    <w:rsid w:val="00497D22"/>
    <w:rsid w:val="004B6ECE"/>
    <w:rsid w:val="004C24EF"/>
    <w:rsid w:val="004D468E"/>
    <w:rsid w:val="004E6948"/>
    <w:rsid w:val="005012F8"/>
    <w:rsid w:val="005113AA"/>
    <w:rsid w:val="00517402"/>
    <w:rsid w:val="00526CE4"/>
    <w:rsid w:val="0052722E"/>
    <w:rsid w:val="00543918"/>
    <w:rsid w:val="0054760C"/>
    <w:rsid w:val="00551868"/>
    <w:rsid w:val="00563E24"/>
    <w:rsid w:val="0058424D"/>
    <w:rsid w:val="00584E42"/>
    <w:rsid w:val="005A2C93"/>
    <w:rsid w:val="005A7972"/>
    <w:rsid w:val="005C24BB"/>
    <w:rsid w:val="005E58E6"/>
    <w:rsid w:val="00611C4B"/>
    <w:rsid w:val="006159A1"/>
    <w:rsid w:val="0061716E"/>
    <w:rsid w:val="006238F1"/>
    <w:rsid w:val="00626A76"/>
    <w:rsid w:val="00631D3D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C2F8F"/>
    <w:rsid w:val="006C3757"/>
    <w:rsid w:val="006C3D84"/>
    <w:rsid w:val="006E0D9B"/>
    <w:rsid w:val="006E4921"/>
    <w:rsid w:val="006E4EA1"/>
    <w:rsid w:val="006E76EF"/>
    <w:rsid w:val="006F39A1"/>
    <w:rsid w:val="0073704E"/>
    <w:rsid w:val="00737128"/>
    <w:rsid w:val="00773989"/>
    <w:rsid w:val="00777853"/>
    <w:rsid w:val="00784372"/>
    <w:rsid w:val="007A05CD"/>
    <w:rsid w:val="007C28A8"/>
    <w:rsid w:val="007E0D4D"/>
    <w:rsid w:val="007E1499"/>
    <w:rsid w:val="007F38A6"/>
    <w:rsid w:val="00812319"/>
    <w:rsid w:val="00842129"/>
    <w:rsid w:val="008612ED"/>
    <w:rsid w:val="00864618"/>
    <w:rsid w:val="008C3425"/>
    <w:rsid w:val="008D227E"/>
    <w:rsid w:val="008E0DCA"/>
    <w:rsid w:val="0092655E"/>
    <w:rsid w:val="00960862"/>
    <w:rsid w:val="009A1626"/>
    <w:rsid w:val="009B20F0"/>
    <w:rsid w:val="009E4E7A"/>
    <w:rsid w:val="00A02984"/>
    <w:rsid w:val="00A04368"/>
    <w:rsid w:val="00A23BC2"/>
    <w:rsid w:val="00A73EC4"/>
    <w:rsid w:val="00A94EAB"/>
    <w:rsid w:val="00A97CA5"/>
    <w:rsid w:val="00AE48FA"/>
    <w:rsid w:val="00AE528A"/>
    <w:rsid w:val="00AF605A"/>
    <w:rsid w:val="00B17AC2"/>
    <w:rsid w:val="00B32AB5"/>
    <w:rsid w:val="00B51AFA"/>
    <w:rsid w:val="00B52EA3"/>
    <w:rsid w:val="00B747ED"/>
    <w:rsid w:val="00B7615D"/>
    <w:rsid w:val="00B77033"/>
    <w:rsid w:val="00B934B6"/>
    <w:rsid w:val="00BA5FCD"/>
    <w:rsid w:val="00BA75AB"/>
    <w:rsid w:val="00BB1D08"/>
    <w:rsid w:val="00BB3F8F"/>
    <w:rsid w:val="00BB7B4D"/>
    <w:rsid w:val="00BC0AF3"/>
    <w:rsid w:val="00BC293F"/>
    <w:rsid w:val="00BD7F26"/>
    <w:rsid w:val="00BE0FD5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A3427"/>
    <w:rsid w:val="00CB777D"/>
    <w:rsid w:val="00CC67AD"/>
    <w:rsid w:val="00D024E9"/>
    <w:rsid w:val="00D028FD"/>
    <w:rsid w:val="00D14447"/>
    <w:rsid w:val="00D540D7"/>
    <w:rsid w:val="00D56D5D"/>
    <w:rsid w:val="00D9564F"/>
    <w:rsid w:val="00DA77B8"/>
    <w:rsid w:val="00DB6AD3"/>
    <w:rsid w:val="00DC73F9"/>
    <w:rsid w:val="00DE1036"/>
    <w:rsid w:val="00DE2F3C"/>
    <w:rsid w:val="00DE7661"/>
    <w:rsid w:val="00E238D3"/>
    <w:rsid w:val="00E66827"/>
    <w:rsid w:val="00E73880"/>
    <w:rsid w:val="00E81BA9"/>
    <w:rsid w:val="00E928EA"/>
    <w:rsid w:val="00E95750"/>
    <w:rsid w:val="00E967E2"/>
    <w:rsid w:val="00EA47BB"/>
    <w:rsid w:val="00EB0FE2"/>
    <w:rsid w:val="00EB79A2"/>
    <w:rsid w:val="00EC65C5"/>
    <w:rsid w:val="00ED154C"/>
    <w:rsid w:val="00ED3DD9"/>
    <w:rsid w:val="00EE2280"/>
    <w:rsid w:val="00EE6B3C"/>
    <w:rsid w:val="00EE77EA"/>
    <w:rsid w:val="00F036DF"/>
    <w:rsid w:val="00F14B43"/>
    <w:rsid w:val="00F15819"/>
    <w:rsid w:val="00F52DE5"/>
    <w:rsid w:val="00F57DDE"/>
    <w:rsid w:val="00F632BE"/>
    <w:rsid w:val="00F81285"/>
    <w:rsid w:val="00F8158A"/>
    <w:rsid w:val="00F84261"/>
    <w:rsid w:val="00F87CB1"/>
    <w:rsid w:val="00FB1117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4417C"/>
  <w15:docId w15:val="{0FD5DB6A-08A6-4062-B641-EC7EDD5F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C6FC-8BE2-48B0-830A-57C09476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08-25T19:00:00Z</cp:lastPrinted>
  <dcterms:created xsi:type="dcterms:W3CDTF">2026-06-23T12:28:00Z</dcterms:created>
  <dcterms:modified xsi:type="dcterms:W3CDTF">2026-06-23T12:28:00Z</dcterms:modified>
</cp:coreProperties>
</file>